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Default="00683CE6" w:rsidP="00EA791A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6" o:title=""/>
          </v:shape>
          <o:OLEObject Type="Embed" ProgID="Word.Picture.8" ShapeID="_x0000_s1026" DrawAspect="Content" ObjectID="_1582711261" r:id="rId7"/>
        </w:object>
      </w:r>
    </w:p>
    <w:p w:rsidR="00EA791A" w:rsidRDefault="00EA791A" w:rsidP="00EA791A">
      <w:pPr>
        <w:jc w:val="right"/>
      </w:pPr>
    </w:p>
    <w:p w:rsidR="00EA791A" w:rsidRDefault="00EA791A" w:rsidP="00EA791A">
      <w:pPr>
        <w:jc w:val="right"/>
      </w:pPr>
    </w:p>
    <w:p w:rsidR="00EA791A" w:rsidRPr="00810833" w:rsidRDefault="00EA791A" w:rsidP="00EA791A">
      <w:pPr>
        <w:jc w:val="right"/>
      </w:pPr>
    </w:p>
    <w:p w:rsidR="00EA791A" w:rsidRPr="00D86600" w:rsidRDefault="00EA791A" w:rsidP="00EA791A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EA791A" w:rsidRPr="00D93F2E" w:rsidRDefault="00A544FD" w:rsidP="00EA7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EA791A">
        <w:rPr>
          <w:b/>
          <w:sz w:val="32"/>
          <w:szCs w:val="32"/>
        </w:rPr>
        <w:t>ГОРОДСКОГО ОКРУГА</w:t>
      </w:r>
    </w:p>
    <w:p w:rsidR="00EA791A" w:rsidRDefault="00EA791A" w:rsidP="00EA791A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EA791A" w:rsidRPr="00912D55" w:rsidRDefault="00FA554A" w:rsidP="00EA791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8BBC9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912D55" w:rsidRDefault="00AE7E41" w:rsidP="00EA791A">
      <w:pPr>
        <w:rPr>
          <w:b/>
        </w:rPr>
      </w:pPr>
      <w:bookmarkStart w:id="0" w:name="_GoBack"/>
      <w:bookmarkEnd w:id="0"/>
      <w:r w:rsidRPr="00683CE6">
        <w:rPr>
          <w:b/>
        </w:rPr>
        <w:t>о</w:t>
      </w:r>
      <w:r w:rsidR="00EA791A" w:rsidRPr="00683CE6">
        <w:rPr>
          <w:b/>
        </w:rPr>
        <w:t>т</w:t>
      </w:r>
      <w:r w:rsidR="00EF0253" w:rsidRPr="00683CE6">
        <w:rPr>
          <w:b/>
        </w:rPr>
        <w:t xml:space="preserve"> </w:t>
      </w:r>
      <w:r w:rsidRPr="00683CE6">
        <w:rPr>
          <w:u w:val="single"/>
        </w:rPr>
        <w:t xml:space="preserve"> </w:t>
      </w:r>
      <w:r w:rsidR="00135D42" w:rsidRPr="00683CE6">
        <w:rPr>
          <w:u w:val="single"/>
        </w:rPr>
        <w:t>13.02.2018</w:t>
      </w:r>
      <w:r w:rsidR="00973A35" w:rsidRPr="00683CE6">
        <w:rPr>
          <w:u w:val="single"/>
        </w:rPr>
        <w:t xml:space="preserve"> </w:t>
      </w:r>
      <w:r w:rsidR="00CF089C" w:rsidRPr="00683CE6">
        <w:rPr>
          <w:b/>
        </w:rPr>
        <w:t xml:space="preserve"> </w:t>
      </w:r>
      <w:r w:rsidR="00EA791A" w:rsidRPr="00683CE6">
        <w:rPr>
          <w:b/>
        </w:rPr>
        <w:t xml:space="preserve">г.     </w:t>
      </w:r>
      <w:r w:rsidR="00135D42" w:rsidRPr="00683CE6">
        <w:rPr>
          <w:b/>
        </w:rPr>
        <w:t xml:space="preserve">             </w:t>
      </w:r>
      <w:r w:rsidR="00EA791A" w:rsidRPr="00683CE6">
        <w:rPr>
          <w:b/>
        </w:rPr>
        <w:t xml:space="preserve">                                                                            </w:t>
      </w:r>
      <w:r w:rsidR="00CF089C" w:rsidRPr="00683CE6">
        <w:rPr>
          <w:b/>
        </w:rPr>
        <w:t xml:space="preserve">       </w:t>
      </w:r>
      <w:r w:rsidR="00EA791A" w:rsidRPr="00683CE6">
        <w:rPr>
          <w:b/>
        </w:rPr>
        <w:t xml:space="preserve">    </w:t>
      </w:r>
      <w:r w:rsidR="00CF089C" w:rsidRPr="00683CE6">
        <w:rPr>
          <w:b/>
        </w:rPr>
        <w:t xml:space="preserve">     </w:t>
      </w:r>
      <w:r w:rsidR="00EA791A" w:rsidRPr="00683CE6">
        <w:rPr>
          <w:b/>
        </w:rPr>
        <w:t xml:space="preserve">   </w:t>
      </w:r>
      <w:proofErr w:type="gramStart"/>
      <w:r w:rsidR="00EA791A" w:rsidRPr="00683CE6">
        <w:rPr>
          <w:b/>
        </w:rPr>
        <w:t>№</w:t>
      </w:r>
      <w:r w:rsidR="00AD47DE" w:rsidRPr="00683CE6">
        <w:rPr>
          <w:b/>
        </w:rPr>
        <w:t xml:space="preserve"> </w:t>
      </w:r>
      <w:r w:rsidR="00CF089C" w:rsidRPr="00683CE6">
        <w:rPr>
          <w:u w:val="single"/>
        </w:rPr>
        <w:t xml:space="preserve"> </w:t>
      </w:r>
      <w:r w:rsidR="00135D42" w:rsidRPr="00683CE6">
        <w:rPr>
          <w:u w:val="single"/>
        </w:rPr>
        <w:t>242</w:t>
      </w:r>
      <w:proofErr w:type="gramEnd"/>
      <w:r w:rsidR="00CF089C" w:rsidRPr="00683CE6">
        <w:rPr>
          <w:u w:val="single"/>
        </w:rPr>
        <w:t xml:space="preserve"> </w:t>
      </w:r>
      <w:r w:rsidR="00EA791A" w:rsidRPr="00683CE6">
        <w:rPr>
          <w:b/>
        </w:rPr>
        <w:t>-</w:t>
      </w:r>
      <w:r w:rsidR="00EF0253" w:rsidRPr="00683CE6">
        <w:rPr>
          <w:b/>
        </w:rPr>
        <w:t xml:space="preserve"> </w:t>
      </w:r>
      <w:r w:rsidR="00EA791A" w:rsidRPr="00683CE6">
        <w:rPr>
          <w:b/>
        </w:rPr>
        <w:t>п</w:t>
      </w:r>
    </w:p>
    <w:p w:rsidR="00EA791A" w:rsidRDefault="00EA791A" w:rsidP="00EA791A">
      <w:r w:rsidRPr="00810833">
        <w:t xml:space="preserve">                                                                  </w:t>
      </w:r>
      <w:r w:rsidRPr="00673F43">
        <w:t>г.</w:t>
      </w:r>
      <w:r w:rsidR="00A544FD">
        <w:t xml:space="preserve"> </w:t>
      </w:r>
      <w:r w:rsidRPr="00673F43">
        <w:t>Невьянск</w:t>
      </w:r>
    </w:p>
    <w:p w:rsidR="00EA791A" w:rsidRPr="00BE591C" w:rsidRDefault="00EA791A" w:rsidP="00EA791A">
      <w:pPr>
        <w:jc w:val="center"/>
        <w:rPr>
          <w:b/>
          <w:i/>
        </w:rPr>
      </w:pPr>
    </w:p>
    <w:p w:rsidR="00AD47DE" w:rsidRPr="00A81367" w:rsidRDefault="00AD47DE" w:rsidP="003C04AC">
      <w:pPr>
        <w:jc w:val="center"/>
        <w:rPr>
          <w:b/>
          <w:i/>
          <w:sz w:val="28"/>
          <w:szCs w:val="28"/>
        </w:rPr>
      </w:pPr>
      <w:r w:rsidRPr="00A81367">
        <w:rPr>
          <w:b/>
          <w:i/>
          <w:sz w:val="28"/>
          <w:szCs w:val="28"/>
        </w:rPr>
        <w:t>О присвоении спортивн</w:t>
      </w:r>
      <w:r w:rsidR="00C33F1A" w:rsidRPr="00A81367">
        <w:rPr>
          <w:b/>
          <w:i/>
          <w:sz w:val="28"/>
          <w:szCs w:val="28"/>
        </w:rPr>
        <w:t>ого</w:t>
      </w:r>
      <w:r w:rsidRPr="00A81367">
        <w:rPr>
          <w:b/>
          <w:i/>
          <w:sz w:val="28"/>
          <w:szCs w:val="28"/>
        </w:rPr>
        <w:t xml:space="preserve"> разряд</w:t>
      </w:r>
      <w:r w:rsidR="00C33F1A" w:rsidRPr="00A81367">
        <w:rPr>
          <w:b/>
          <w:i/>
          <w:sz w:val="28"/>
          <w:szCs w:val="28"/>
        </w:rPr>
        <w:t>а</w:t>
      </w:r>
    </w:p>
    <w:p w:rsidR="003C04AC" w:rsidRPr="00A81367" w:rsidRDefault="003C04AC" w:rsidP="003C04AC">
      <w:pPr>
        <w:jc w:val="both"/>
      </w:pPr>
    </w:p>
    <w:p w:rsidR="00D62EF7" w:rsidRPr="00A81367" w:rsidRDefault="00D62EF7" w:rsidP="00D6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367">
        <w:rPr>
          <w:sz w:val="28"/>
          <w:szCs w:val="28"/>
        </w:rPr>
        <w:t xml:space="preserve">Рассмотрев представление </w:t>
      </w:r>
      <w:r w:rsidR="009D2E38">
        <w:rPr>
          <w:sz w:val="28"/>
          <w:szCs w:val="28"/>
        </w:rPr>
        <w:t>М</w:t>
      </w:r>
      <w:r w:rsidR="00A81367" w:rsidRPr="00A81367">
        <w:rPr>
          <w:sz w:val="28"/>
          <w:szCs w:val="28"/>
        </w:rPr>
        <w:t>униципального бюджетного образовательного учреждения дополнительного образования «Станция юных натуралистов»</w:t>
      </w:r>
      <w:r w:rsidR="00B66D55" w:rsidRPr="00A81367">
        <w:rPr>
          <w:sz w:val="28"/>
          <w:szCs w:val="28"/>
        </w:rPr>
        <w:t xml:space="preserve"> от </w:t>
      </w:r>
      <w:r w:rsidR="00A81367" w:rsidRPr="00A81367">
        <w:rPr>
          <w:sz w:val="28"/>
          <w:szCs w:val="28"/>
        </w:rPr>
        <w:t>25</w:t>
      </w:r>
      <w:r w:rsidR="00B66D55" w:rsidRPr="00A81367">
        <w:rPr>
          <w:sz w:val="28"/>
          <w:szCs w:val="28"/>
        </w:rPr>
        <w:t>.</w:t>
      </w:r>
      <w:r w:rsidR="00A81367" w:rsidRPr="00A81367">
        <w:rPr>
          <w:sz w:val="28"/>
          <w:szCs w:val="28"/>
        </w:rPr>
        <w:t>1</w:t>
      </w:r>
      <w:r w:rsidR="00B0284F" w:rsidRPr="00A81367">
        <w:rPr>
          <w:sz w:val="28"/>
          <w:szCs w:val="28"/>
        </w:rPr>
        <w:t>2</w:t>
      </w:r>
      <w:r w:rsidR="00B66D55" w:rsidRPr="00A81367">
        <w:rPr>
          <w:sz w:val="28"/>
          <w:szCs w:val="28"/>
        </w:rPr>
        <w:t>.201</w:t>
      </w:r>
      <w:r w:rsidR="00A81367" w:rsidRPr="00A81367">
        <w:rPr>
          <w:sz w:val="28"/>
          <w:szCs w:val="28"/>
        </w:rPr>
        <w:t>7</w:t>
      </w:r>
      <w:r w:rsidR="00A81367">
        <w:rPr>
          <w:sz w:val="28"/>
          <w:szCs w:val="28"/>
        </w:rPr>
        <w:t xml:space="preserve"> </w:t>
      </w:r>
      <w:r w:rsidRPr="00A81367">
        <w:rPr>
          <w:sz w:val="28"/>
          <w:szCs w:val="28"/>
        </w:rPr>
        <w:t xml:space="preserve">№ </w:t>
      </w:r>
      <w:r w:rsidR="00A81367" w:rsidRPr="00A81367">
        <w:rPr>
          <w:sz w:val="28"/>
          <w:szCs w:val="28"/>
        </w:rPr>
        <w:t>255</w:t>
      </w:r>
      <w:r w:rsidRPr="00A81367">
        <w:rPr>
          <w:sz w:val="28"/>
          <w:szCs w:val="28"/>
        </w:rPr>
        <w:t xml:space="preserve"> в связи с выполнением спортсменами требований, норм и условий для присвоения спортивных разрядов, в соответствии с </w:t>
      </w:r>
      <w:r w:rsidR="00F72182" w:rsidRPr="00A81367">
        <w:rPr>
          <w:sz w:val="28"/>
          <w:szCs w:val="28"/>
        </w:rPr>
        <w:t xml:space="preserve">частью </w:t>
      </w:r>
      <w:r w:rsidR="00B66D55" w:rsidRPr="00A81367">
        <w:rPr>
          <w:sz w:val="28"/>
          <w:szCs w:val="28"/>
        </w:rPr>
        <w:t>7</w:t>
      </w:r>
      <w:r w:rsidR="00F72182" w:rsidRPr="00A81367">
        <w:rPr>
          <w:sz w:val="28"/>
          <w:szCs w:val="28"/>
        </w:rPr>
        <w:t xml:space="preserve"> статьи 22 Федерального закона от 04 декабря 2007 года № 329-ФЗ «О физической культуре и спорте в Российской Федерации», приказом Министерства спорта России от 20.02.2017 № 108 «Об утверждении положения о Единой всероссийской спортивной классификации»</w:t>
      </w:r>
      <w:r w:rsidR="00B66D55" w:rsidRPr="00A81367">
        <w:rPr>
          <w:sz w:val="28"/>
          <w:szCs w:val="28"/>
        </w:rPr>
        <w:t xml:space="preserve">, </w:t>
      </w:r>
      <w:r w:rsidR="00A44696" w:rsidRPr="00A44696">
        <w:rPr>
          <w:sz w:val="28"/>
          <w:szCs w:val="28"/>
        </w:rPr>
        <w:t>Положением «О присвоении спортивных разрядов в Невьянском городском округе» утвержденн</w:t>
      </w:r>
      <w:r w:rsidR="00A44696">
        <w:rPr>
          <w:sz w:val="28"/>
          <w:szCs w:val="28"/>
        </w:rPr>
        <w:t>ы</w:t>
      </w:r>
      <w:r w:rsidR="00A44696" w:rsidRPr="00A44696">
        <w:rPr>
          <w:sz w:val="28"/>
          <w:szCs w:val="28"/>
        </w:rPr>
        <w:t>м постановлением администрации Невьянского городского округа от 22.06.2017 № 1231-п, пунктом 25 статьи 31 и статьей 46 Устава Невьянского городского округа</w:t>
      </w:r>
    </w:p>
    <w:p w:rsidR="00D62EF7" w:rsidRPr="00A81367" w:rsidRDefault="00D62EF7" w:rsidP="005F60A5">
      <w:pPr>
        <w:autoSpaceDE w:val="0"/>
        <w:autoSpaceDN w:val="0"/>
        <w:adjustRightInd w:val="0"/>
        <w:jc w:val="both"/>
      </w:pPr>
    </w:p>
    <w:p w:rsidR="00EA791A" w:rsidRPr="00A81367" w:rsidRDefault="00EA791A" w:rsidP="00EA791A">
      <w:pPr>
        <w:keepLines/>
        <w:tabs>
          <w:tab w:val="left" w:pos="1780"/>
        </w:tabs>
        <w:jc w:val="both"/>
        <w:rPr>
          <w:b/>
          <w:sz w:val="28"/>
          <w:szCs w:val="28"/>
        </w:rPr>
      </w:pPr>
      <w:r w:rsidRPr="00A81367">
        <w:rPr>
          <w:b/>
          <w:sz w:val="28"/>
          <w:szCs w:val="28"/>
        </w:rPr>
        <w:t xml:space="preserve">ПОСТАНОВЛЯЮ:  </w:t>
      </w:r>
    </w:p>
    <w:p w:rsidR="00EA791A" w:rsidRPr="00A81367" w:rsidRDefault="00EA791A" w:rsidP="00EA791A">
      <w:pPr>
        <w:keepLines/>
        <w:tabs>
          <w:tab w:val="left" w:pos="360"/>
          <w:tab w:val="left" w:pos="1080"/>
        </w:tabs>
        <w:ind w:firstLine="567"/>
        <w:jc w:val="both"/>
      </w:pPr>
    </w:p>
    <w:p w:rsidR="00A13423" w:rsidRPr="00A81367" w:rsidRDefault="00A13423" w:rsidP="00A13423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A81367">
        <w:rPr>
          <w:sz w:val="28"/>
          <w:szCs w:val="28"/>
        </w:rPr>
        <w:t xml:space="preserve">Присвоить </w:t>
      </w:r>
      <w:r w:rsidR="00B0284F" w:rsidRPr="00A81367">
        <w:rPr>
          <w:sz w:val="28"/>
          <w:szCs w:val="28"/>
        </w:rPr>
        <w:t>второй</w:t>
      </w:r>
      <w:r w:rsidRPr="00A81367">
        <w:rPr>
          <w:sz w:val="28"/>
          <w:szCs w:val="28"/>
        </w:rPr>
        <w:t xml:space="preserve"> спортивный разряд по </w:t>
      </w:r>
      <w:r w:rsidR="00A81367" w:rsidRPr="00A81367">
        <w:rPr>
          <w:sz w:val="28"/>
          <w:szCs w:val="28"/>
        </w:rPr>
        <w:t>спортивному туризму</w:t>
      </w:r>
      <w:r w:rsidRPr="00A81367">
        <w:rPr>
          <w:sz w:val="28"/>
          <w:szCs w:val="28"/>
        </w:rPr>
        <w:t xml:space="preserve"> следующим спортсменам:</w:t>
      </w:r>
    </w:p>
    <w:p w:rsidR="00A13423" w:rsidRPr="00A81367" w:rsidRDefault="00A13423" w:rsidP="00A13423">
      <w:pPr>
        <w:keepLines/>
        <w:tabs>
          <w:tab w:val="left" w:pos="360"/>
          <w:tab w:val="left" w:pos="1080"/>
          <w:tab w:val="num" w:pos="1845"/>
        </w:tabs>
        <w:ind w:left="709"/>
        <w:jc w:val="both"/>
        <w:rPr>
          <w:sz w:val="28"/>
          <w:szCs w:val="28"/>
        </w:rPr>
      </w:pPr>
      <w:r w:rsidRPr="00A81367">
        <w:rPr>
          <w:sz w:val="28"/>
          <w:szCs w:val="28"/>
        </w:rPr>
        <w:t xml:space="preserve">- </w:t>
      </w:r>
      <w:r w:rsidR="00A81367" w:rsidRPr="00A81367">
        <w:rPr>
          <w:sz w:val="28"/>
          <w:szCs w:val="28"/>
        </w:rPr>
        <w:t>Мамаеву Степану Алексеевичу</w:t>
      </w:r>
      <w:r w:rsidRPr="00A81367">
        <w:rPr>
          <w:sz w:val="28"/>
          <w:szCs w:val="28"/>
        </w:rPr>
        <w:t xml:space="preserve">, </w:t>
      </w:r>
      <w:r w:rsidR="00A81367" w:rsidRPr="00A81367">
        <w:rPr>
          <w:sz w:val="28"/>
          <w:szCs w:val="28"/>
        </w:rPr>
        <w:t>2005</w:t>
      </w:r>
      <w:r w:rsidRPr="00A81367">
        <w:rPr>
          <w:sz w:val="28"/>
          <w:szCs w:val="28"/>
        </w:rPr>
        <w:t xml:space="preserve"> года рождения;</w:t>
      </w:r>
    </w:p>
    <w:p w:rsidR="00A13423" w:rsidRPr="00A81367" w:rsidRDefault="00A13423" w:rsidP="00A13423">
      <w:pPr>
        <w:keepLines/>
        <w:tabs>
          <w:tab w:val="left" w:pos="360"/>
          <w:tab w:val="left" w:pos="1080"/>
          <w:tab w:val="num" w:pos="1845"/>
        </w:tabs>
        <w:ind w:left="709"/>
        <w:jc w:val="both"/>
        <w:rPr>
          <w:sz w:val="28"/>
          <w:szCs w:val="28"/>
        </w:rPr>
      </w:pPr>
      <w:r w:rsidRPr="00A81367">
        <w:rPr>
          <w:sz w:val="28"/>
          <w:szCs w:val="28"/>
        </w:rPr>
        <w:t xml:space="preserve">- </w:t>
      </w:r>
      <w:proofErr w:type="spellStart"/>
      <w:r w:rsidR="00A81367" w:rsidRPr="00A81367">
        <w:rPr>
          <w:sz w:val="28"/>
          <w:szCs w:val="28"/>
        </w:rPr>
        <w:t>Клеянкину</w:t>
      </w:r>
      <w:proofErr w:type="spellEnd"/>
      <w:r w:rsidR="00A81367" w:rsidRPr="00A81367">
        <w:rPr>
          <w:sz w:val="28"/>
          <w:szCs w:val="28"/>
        </w:rPr>
        <w:t xml:space="preserve"> Илье Алексеевичу</w:t>
      </w:r>
      <w:r w:rsidRPr="00A81367">
        <w:rPr>
          <w:sz w:val="28"/>
          <w:szCs w:val="28"/>
        </w:rPr>
        <w:t xml:space="preserve">, </w:t>
      </w:r>
      <w:r w:rsidR="00A81367" w:rsidRPr="00A81367">
        <w:rPr>
          <w:sz w:val="28"/>
          <w:szCs w:val="28"/>
        </w:rPr>
        <w:t>2004</w:t>
      </w:r>
      <w:r w:rsidRPr="00A81367">
        <w:rPr>
          <w:sz w:val="28"/>
          <w:szCs w:val="28"/>
        </w:rPr>
        <w:t xml:space="preserve"> года рождения;</w:t>
      </w:r>
    </w:p>
    <w:p w:rsidR="00B61E7C" w:rsidRPr="00A81367" w:rsidRDefault="00A13423" w:rsidP="00A13423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A81367">
        <w:rPr>
          <w:sz w:val="28"/>
          <w:szCs w:val="28"/>
        </w:rPr>
        <w:t>Отделу физической культуры спорта и молодежной политики</w:t>
      </w:r>
      <w:r w:rsidR="00B66D55" w:rsidRPr="00A81367">
        <w:rPr>
          <w:sz w:val="28"/>
          <w:szCs w:val="28"/>
        </w:rPr>
        <w:t xml:space="preserve"> администрации Невьянского городского округа</w:t>
      </w:r>
      <w:r w:rsidRPr="00A81367">
        <w:rPr>
          <w:sz w:val="28"/>
          <w:szCs w:val="28"/>
        </w:rPr>
        <w:t xml:space="preserve"> (</w:t>
      </w:r>
      <w:r w:rsidR="00B0284F" w:rsidRPr="00A81367">
        <w:rPr>
          <w:sz w:val="28"/>
          <w:szCs w:val="28"/>
        </w:rPr>
        <w:t>Л.В. Орлова</w:t>
      </w:r>
      <w:r w:rsidRPr="00A81367">
        <w:rPr>
          <w:sz w:val="28"/>
          <w:szCs w:val="28"/>
        </w:rPr>
        <w:t>)</w:t>
      </w:r>
      <w:r w:rsidR="00B61E7C" w:rsidRPr="00A81367">
        <w:rPr>
          <w:sz w:val="28"/>
          <w:szCs w:val="28"/>
        </w:rPr>
        <w:t>:</w:t>
      </w:r>
    </w:p>
    <w:p w:rsidR="00B61E7C" w:rsidRPr="00A81367" w:rsidRDefault="00291B1D" w:rsidP="00022835">
      <w:pPr>
        <w:pStyle w:val="a3"/>
        <w:keepLines/>
        <w:numPr>
          <w:ilvl w:val="0"/>
          <w:numId w:val="4"/>
        </w:numPr>
        <w:tabs>
          <w:tab w:val="left" w:pos="360"/>
          <w:tab w:val="left" w:pos="1080"/>
        </w:tabs>
        <w:ind w:left="0" w:firstLine="709"/>
        <w:jc w:val="both"/>
        <w:rPr>
          <w:sz w:val="28"/>
          <w:szCs w:val="28"/>
        </w:rPr>
      </w:pPr>
      <w:r w:rsidRPr="00A81367">
        <w:rPr>
          <w:sz w:val="28"/>
          <w:szCs w:val="28"/>
        </w:rPr>
        <w:t>с</w:t>
      </w:r>
      <w:r w:rsidR="00022835" w:rsidRPr="00A81367">
        <w:rPr>
          <w:sz w:val="28"/>
          <w:szCs w:val="28"/>
        </w:rPr>
        <w:t>ведения о присвоении спортивного разряда занести в зачетную классификационную книжку спортсменов;</w:t>
      </w:r>
    </w:p>
    <w:p w:rsidR="00022835" w:rsidRPr="00A81367" w:rsidRDefault="00291B1D" w:rsidP="00022835">
      <w:pPr>
        <w:pStyle w:val="a3"/>
        <w:keepLines/>
        <w:numPr>
          <w:ilvl w:val="0"/>
          <w:numId w:val="4"/>
        </w:numPr>
        <w:tabs>
          <w:tab w:val="left" w:pos="360"/>
          <w:tab w:val="left" w:pos="1080"/>
        </w:tabs>
        <w:ind w:left="0" w:firstLine="709"/>
        <w:jc w:val="both"/>
        <w:rPr>
          <w:sz w:val="28"/>
          <w:szCs w:val="28"/>
        </w:rPr>
      </w:pPr>
      <w:r w:rsidRPr="00A81367">
        <w:rPr>
          <w:sz w:val="28"/>
          <w:szCs w:val="28"/>
        </w:rPr>
        <w:t>в</w:t>
      </w:r>
      <w:r w:rsidR="00022835" w:rsidRPr="00A81367">
        <w:rPr>
          <w:sz w:val="28"/>
          <w:szCs w:val="28"/>
        </w:rPr>
        <w:t xml:space="preserve">ыдать нагрудные значки </w:t>
      </w:r>
      <w:r w:rsidR="00B0284F" w:rsidRPr="00A81367">
        <w:rPr>
          <w:sz w:val="28"/>
          <w:szCs w:val="28"/>
        </w:rPr>
        <w:t>второго</w:t>
      </w:r>
      <w:r w:rsidR="00022835" w:rsidRPr="00A81367">
        <w:rPr>
          <w:sz w:val="28"/>
          <w:szCs w:val="28"/>
        </w:rPr>
        <w:t xml:space="preserve"> спортивного разряда по </w:t>
      </w:r>
      <w:r w:rsidR="00A81367" w:rsidRPr="00A81367">
        <w:rPr>
          <w:sz w:val="28"/>
          <w:szCs w:val="28"/>
        </w:rPr>
        <w:t>спортивному туризму</w:t>
      </w:r>
      <w:r w:rsidR="00022835" w:rsidRPr="00A81367">
        <w:rPr>
          <w:sz w:val="28"/>
          <w:szCs w:val="28"/>
        </w:rPr>
        <w:t xml:space="preserve"> спортсменам, указанным в пункте 1 </w:t>
      </w:r>
      <w:r w:rsidR="00B66D55" w:rsidRPr="00A81367">
        <w:rPr>
          <w:sz w:val="28"/>
          <w:szCs w:val="28"/>
        </w:rPr>
        <w:t>настоящего</w:t>
      </w:r>
      <w:r w:rsidR="00022835" w:rsidRPr="00A81367">
        <w:rPr>
          <w:sz w:val="28"/>
          <w:szCs w:val="28"/>
        </w:rPr>
        <w:t xml:space="preserve"> постановления.</w:t>
      </w:r>
    </w:p>
    <w:p w:rsidR="00A13423" w:rsidRPr="00A81367" w:rsidRDefault="00A13423" w:rsidP="00A13423">
      <w:pPr>
        <w:ind w:firstLine="709"/>
        <w:jc w:val="both"/>
        <w:rPr>
          <w:sz w:val="28"/>
          <w:szCs w:val="28"/>
        </w:rPr>
      </w:pPr>
      <w:r w:rsidRPr="00A81367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Невьянского городского округа по социальным вопросам</w:t>
      </w:r>
      <w:r w:rsidR="00A71382" w:rsidRPr="00A81367">
        <w:rPr>
          <w:sz w:val="28"/>
          <w:szCs w:val="28"/>
        </w:rPr>
        <w:t xml:space="preserve"> </w:t>
      </w:r>
      <w:r w:rsidRPr="00A81367">
        <w:rPr>
          <w:sz w:val="28"/>
          <w:szCs w:val="28"/>
        </w:rPr>
        <w:t xml:space="preserve">С.Л. </w:t>
      </w:r>
      <w:proofErr w:type="spellStart"/>
      <w:r w:rsidRPr="00A81367">
        <w:rPr>
          <w:sz w:val="28"/>
          <w:szCs w:val="28"/>
        </w:rPr>
        <w:t>Делидова</w:t>
      </w:r>
      <w:proofErr w:type="spellEnd"/>
      <w:r w:rsidRPr="00A81367">
        <w:rPr>
          <w:sz w:val="28"/>
          <w:szCs w:val="28"/>
        </w:rPr>
        <w:t xml:space="preserve">. </w:t>
      </w:r>
    </w:p>
    <w:p w:rsidR="00A13423" w:rsidRPr="00A81367" w:rsidRDefault="00A13423" w:rsidP="00A13423">
      <w:pPr>
        <w:ind w:firstLine="709"/>
        <w:jc w:val="both"/>
        <w:rPr>
          <w:sz w:val="28"/>
          <w:szCs w:val="28"/>
        </w:rPr>
      </w:pPr>
      <w:r w:rsidRPr="00A81367">
        <w:rPr>
          <w:sz w:val="28"/>
          <w:szCs w:val="28"/>
        </w:rPr>
        <w:t xml:space="preserve">4. Настоящее постановление разместить на официальном сайте администрации Невьянского городского округа в </w:t>
      </w:r>
      <w:r w:rsidRPr="00A81367">
        <w:rPr>
          <w:sz w:val="28"/>
          <w:szCs w:val="28"/>
          <w:shd w:val="clear" w:color="auto" w:fill="FFFFFF"/>
        </w:rPr>
        <w:t>информационно-телекоммуникационной сети «Интернет».</w:t>
      </w:r>
    </w:p>
    <w:p w:rsidR="00EA791A" w:rsidRPr="00A81367" w:rsidRDefault="00EA791A" w:rsidP="00EA791A">
      <w:pPr>
        <w:keepLines/>
        <w:tabs>
          <w:tab w:val="left" w:pos="7480"/>
        </w:tabs>
        <w:jc w:val="both"/>
      </w:pPr>
    </w:p>
    <w:p w:rsidR="00EA791A" w:rsidRPr="00A81367" w:rsidRDefault="00EA791A" w:rsidP="00EA791A">
      <w:pPr>
        <w:keepLines/>
        <w:tabs>
          <w:tab w:val="left" w:pos="7480"/>
        </w:tabs>
        <w:jc w:val="both"/>
      </w:pPr>
    </w:p>
    <w:p w:rsidR="00EA791A" w:rsidRPr="00A81367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  <w:r w:rsidRPr="00A81367">
        <w:rPr>
          <w:sz w:val="28"/>
          <w:szCs w:val="28"/>
        </w:rPr>
        <w:t xml:space="preserve">Глава городского округа                      </w:t>
      </w:r>
      <w:r w:rsidRPr="00A81367">
        <w:rPr>
          <w:sz w:val="28"/>
          <w:szCs w:val="28"/>
        </w:rPr>
        <w:tab/>
      </w:r>
      <w:r w:rsidR="00C62C5C" w:rsidRPr="00A81367">
        <w:rPr>
          <w:sz w:val="28"/>
          <w:szCs w:val="28"/>
        </w:rPr>
        <w:t xml:space="preserve">  </w:t>
      </w:r>
      <w:r w:rsidRPr="00A81367">
        <w:rPr>
          <w:sz w:val="28"/>
          <w:szCs w:val="28"/>
        </w:rPr>
        <w:t xml:space="preserve"> </w:t>
      </w:r>
      <w:r w:rsidR="00A50AE0" w:rsidRPr="00A81367">
        <w:rPr>
          <w:sz w:val="28"/>
          <w:szCs w:val="28"/>
        </w:rPr>
        <w:t xml:space="preserve">  </w:t>
      </w:r>
      <w:r w:rsidR="00A81367">
        <w:rPr>
          <w:sz w:val="28"/>
          <w:szCs w:val="28"/>
        </w:rPr>
        <w:t xml:space="preserve">  </w:t>
      </w:r>
      <w:r w:rsidR="00A50AE0" w:rsidRPr="00A81367">
        <w:rPr>
          <w:sz w:val="28"/>
          <w:szCs w:val="28"/>
        </w:rPr>
        <w:t xml:space="preserve">  </w:t>
      </w:r>
      <w:r w:rsidRPr="00A81367">
        <w:rPr>
          <w:sz w:val="28"/>
          <w:szCs w:val="28"/>
        </w:rPr>
        <w:t xml:space="preserve"> </w:t>
      </w:r>
      <w:r w:rsidR="00A50AE0" w:rsidRPr="00A81367">
        <w:rPr>
          <w:sz w:val="28"/>
          <w:szCs w:val="28"/>
        </w:rPr>
        <w:t xml:space="preserve">А.А. </w:t>
      </w:r>
      <w:proofErr w:type="spellStart"/>
      <w:r w:rsidR="00A50AE0" w:rsidRPr="00A81367">
        <w:rPr>
          <w:sz w:val="28"/>
          <w:szCs w:val="28"/>
        </w:rPr>
        <w:t>Берчук</w:t>
      </w:r>
      <w:proofErr w:type="spellEnd"/>
    </w:p>
    <w:p w:rsidR="00EA791A" w:rsidRPr="00B66D55" w:rsidRDefault="00EA791A" w:rsidP="00EA791A">
      <w:pPr>
        <w:keepLines/>
        <w:tabs>
          <w:tab w:val="left" w:pos="7480"/>
        </w:tabs>
        <w:jc w:val="both"/>
        <w:sectPr w:rsidR="00EA791A" w:rsidRPr="00B66D55" w:rsidSect="009872EE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D20F1B" w:rsidRPr="0030670A" w:rsidRDefault="00D20F1B" w:rsidP="00D20F1B">
      <w:pPr>
        <w:jc w:val="center"/>
        <w:rPr>
          <w:b/>
          <w:sz w:val="28"/>
          <w:szCs w:val="28"/>
        </w:rPr>
      </w:pPr>
      <w:r w:rsidRPr="0030670A">
        <w:rPr>
          <w:b/>
          <w:sz w:val="28"/>
          <w:szCs w:val="28"/>
        </w:rPr>
        <w:lastRenderedPageBreak/>
        <w:t>СОГЛАСОВАНИЕ</w:t>
      </w:r>
      <w:r w:rsidRPr="0030670A">
        <w:rPr>
          <w:b/>
          <w:i/>
          <w:sz w:val="28"/>
          <w:szCs w:val="28"/>
        </w:rPr>
        <w:t xml:space="preserve"> </w:t>
      </w:r>
    </w:p>
    <w:p w:rsidR="00D20F1B" w:rsidRPr="0030670A" w:rsidRDefault="00D20F1B" w:rsidP="00D20F1B">
      <w:pPr>
        <w:pStyle w:val="a8"/>
        <w:jc w:val="center"/>
        <w:rPr>
          <w:b/>
          <w:sz w:val="28"/>
          <w:szCs w:val="28"/>
        </w:rPr>
      </w:pPr>
      <w:r w:rsidRPr="0030670A">
        <w:rPr>
          <w:b/>
          <w:sz w:val="28"/>
          <w:szCs w:val="28"/>
        </w:rPr>
        <w:t>Постановления администрации Невьянского городского округа</w:t>
      </w:r>
    </w:p>
    <w:p w:rsidR="00D20F1B" w:rsidRDefault="00D20F1B" w:rsidP="00D20F1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3E2DE8">
        <w:rPr>
          <w:b/>
          <w:i/>
          <w:sz w:val="28"/>
          <w:szCs w:val="28"/>
        </w:rPr>
        <w:t>О присвоении спортивного разряда</w:t>
      </w:r>
      <w:r>
        <w:rPr>
          <w:b/>
          <w:i/>
          <w:sz w:val="28"/>
          <w:szCs w:val="28"/>
        </w:rPr>
        <w:t>»</w:t>
      </w:r>
    </w:p>
    <w:p w:rsidR="00D20F1B" w:rsidRPr="0003710A" w:rsidRDefault="00D20F1B" w:rsidP="00D20F1B">
      <w:pPr>
        <w:jc w:val="center"/>
        <w:rPr>
          <w:b/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61"/>
        <w:gridCol w:w="2693"/>
        <w:gridCol w:w="1701"/>
        <w:gridCol w:w="2091"/>
        <w:gridCol w:w="35"/>
      </w:tblGrid>
      <w:tr w:rsidR="00D20F1B" w:rsidRPr="0003710A" w:rsidTr="007E34C4">
        <w:tc>
          <w:tcPr>
            <w:tcW w:w="3369" w:type="dxa"/>
            <w:gridSpan w:val="2"/>
            <w:vMerge w:val="restart"/>
          </w:tcPr>
          <w:p w:rsidR="00D20F1B" w:rsidRPr="00A616CB" w:rsidRDefault="00D20F1B" w:rsidP="007E34C4">
            <w:pPr>
              <w:jc w:val="center"/>
            </w:pPr>
            <w:r w:rsidRPr="00A616CB">
              <w:rPr>
                <w:sz w:val="22"/>
                <w:szCs w:val="22"/>
              </w:rPr>
              <w:t>Должность</w:t>
            </w:r>
          </w:p>
        </w:tc>
        <w:tc>
          <w:tcPr>
            <w:tcW w:w="2693" w:type="dxa"/>
            <w:vMerge w:val="restart"/>
          </w:tcPr>
          <w:p w:rsidR="00D20F1B" w:rsidRPr="00A616CB" w:rsidRDefault="00D20F1B" w:rsidP="007E34C4">
            <w:pPr>
              <w:jc w:val="center"/>
            </w:pPr>
            <w:r w:rsidRPr="00A616CB">
              <w:rPr>
                <w:sz w:val="22"/>
                <w:szCs w:val="22"/>
              </w:rPr>
              <w:t>Фамилия и инициал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D20F1B" w:rsidRPr="00A616CB" w:rsidRDefault="00D20F1B" w:rsidP="007E34C4">
            <w:pPr>
              <w:jc w:val="center"/>
            </w:pPr>
            <w:r w:rsidRPr="00A616CB"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D20F1B" w:rsidRPr="0003710A" w:rsidTr="007E34C4">
        <w:tc>
          <w:tcPr>
            <w:tcW w:w="3369" w:type="dxa"/>
            <w:gridSpan w:val="2"/>
            <w:vMerge/>
          </w:tcPr>
          <w:p w:rsidR="00D20F1B" w:rsidRPr="00A616CB" w:rsidRDefault="00D20F1B" w:rsidP="007E34C4"/>
        </w:tc>
        <w:tc>
          <w:tcPr>
            <w:tcW w:w="2693" w:type="dxa"/>
            <w:vMerge/>
          </w:tcPr>
          <w:p w:rsidR="00D20F1B" w:rsidRPr="00A616CB" w:rsidRDefault="00D20F1B" w:rsidP="007E34C4"/>
        </w:tc>
        <w:tc>
          <w:tcPr>
            <w:tcW w:w="1701" w:type="dxa"/>
            <w:shd w:val="clear" w:color="auto" w:fill="auto"/>
          </w:tcPr>
          <w:p w:rsidR="00D20F1B" w:rsidRPr="00A616CB" w:rsidRDefault="00D20F1B" w:rsidP="007E34C4">
            <w:pPr>
              <w:jc w:val="center"/>
            </w:pPr>
            <w:r w:rsidRPr="00A616CB">
              <w:rPr>
                <w:sz w:val="22"/>
                <w:szCs w:val="22"/>
              </w:rPr>
              <w:t>Дата</w:t>
            </w:r>
          </w:p>
        </w:tc>
        <w:tc>
          <w:tcPr>
            <w:tcW w:w="2126" w:type="dxa"/>
            <w:gridSpan w:val="2"/>
          </w:tcPr>
          <w:p w:rsidR="00D20F1B" w:rsidRDefault="00D20F1B" w:rsidP="007E34C4">
            <w:pPr>
              <w:jc w:val="center"/>
            </w:pPr>
            <w:r>
              <w:rPr>
                <w:sz w:val="22"/>
                <w:szCs w:val="22"/>
              </w:rPr>
              <w:t>Замечания,</w:t>
            </w:r>
          </w:p>
          <w:p w:rsidR="00D20F1B" w:rsidRPr="00A616CB" w:rsidRDefault="00D20F1B" w:rsidP="007E34C4">
            <w:pPr>
              <w:jc w:val="center"/>
            </w:pPr>
            <w:r w:rsidRPr="00A616CB">
              <w:rPr>
                <w:sz w:val="22"/>
                <w:szCs w:val="22"/>
              </w:rPr>
              <w:t>подпись</w:t>
            </w:r>
          </w:p>
        </w:tc>
      </w:tr>
      <w:tr w:rsidR="00D20F1B" w:rsidRPr="0003710A" w:rsidTr="007E34C4">
        <w:tc>
          <w:tcPr>
            <w:tcW w:w="3369" w:type="dxa"/>
            <w:gridSpan w:val="2"/>
          </w:tcPr>
          <w:p w:rsidR="00D20F1B" w:rsidRPr="0003710A" w:rsidRDefault="00D20F1B" w:rsidP="007E34C4">
            <w:r w:rsidRPr="0003710A">
              <w:t>З</w:t>
            </w:r>
            <w:r>
              <w:t xml:space="preserve">аместитель главы администрации </w:t>
            </w:r>
            <w:r w:rsidRPr="0003710A">
              <w:t>Невьянского городского округа</w:t>
            </w:r>
            <w:r>
              <w:t xml:space="preserve"> </w:t>
            </w:r>
            <w:r w:rsidRPr="00EE3CCB">
              <w:t>по социальным вопросам</w:t>
            </w:r>
          </w:p>
        </w:tc>
        <w:tc>
          <w:tcPr>
            <w:tcW w:w="2693" w:type="dxa"/>
          </w:tcPr>
          <w:p w:rsidR="00D20F1B" w:rsidRPr="0003710A" w:rsidRDefault="00D20F1B" w:rsidP="007E34C4">
            <w:r w:rsidRPr="00EE3CCB">
              <w:t>С.Л.</w:t>
            </w:r>
            <w:r>
              <w:t xml:space="preserve"> </w:t>
            </w:r>
            <w:proofErr w:type="spellStart"/>
            <w:r w:rsidRPr="00EE3CCB">
              <w:t>Делидов</w:t>
            </w:r>
            <w:proofErr w:type="spellEnd"/>
            <w:r w:rsidRPr="00EE3CCB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20F1B" w:rsidRPr="0003710A" w:rsidRDefault="00D20F1B" w:rsidP="007E34C4"/>
        </w:tc>
        <w:tc>
          <w:tcPr>
            <w:tcW w:w="2126" w:type="dxa"/>
            <w:gridSpan w:val="2"/>
          </w:tcPr>
          <w:p w:rsidR="00D20F1B" w:rsidRPr="0003710A" w:rsidRDefault="00D20F1B" w:rsidP="007E34C4"/>
        </w:tc>
      </w:tr>
      <w:tr w:rsidR="00D20F1B" w:rsidRPr="0003710A" w:rsidTr="007E34C4">
        <w:tc>
          <w:tcPr>
            <w:tcW w:w="3369" w:type="dxa"/>
            <w:gridSpan w:val="2"/>
          </w:tcPr>
          <w:p w:rsidR="00D20F1B" w:rsidRPr="0003710A" w:rsidRDefault="00D20F1B" w:rsidP="007E34C4">
            <w:r>
              <w:t>З</w:t>
            </w:r>
            <w:r w:rsidRPr="0003710A">
              <w:t>аведующ</w:t>
            </w:r>
            <w:r>
              <w:t>ий</w:t>
            </w:r>
            <w:r w:rsidRPr="0003710A">
              <w:t xml:space="preserve">  юридическим отделом администрации</w:t>
            </w:r>
          </w:p>
        </w:tc>
        <w:tc>
          <w:tcPr>
            <w:tcW w:w="2693" w:type="dxa"/>
          </w:tcPr>
          <w:p w:rsidR="00D20F1B" w:rsidRPr="0003710A" w:rsidRDefault="00D20F1B" w:rsidP="007E34C4">
            <w:r>
              <w:t xml:space="preserve">О.И. </w:t>
            </w:r>
            <w:proofErr w:type="spellStart"/>
            <w:r>
              <w:t>Ланцова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20F1B" w:rsidRPr="0003710A" w:rsidRDefault="00D20F1B" w:rsidP="007E34C4"/>
        </w:tc>
        <w:tc>
          <w:tcPr>
            <w:tcW w:w="2126" w:type="dxa"/>
            <w:gridSpan w:val="2"/>
          </w:tcPr>
          <w:p w:rsidR="00D20F1B" w:rsidRPr="0003710A" w:rsidRDefault="00D20F1B" w:rsidP="007E34C4"/>
        </w:tc>
      </w:tr>
      <w:tr w:rsidR="00D20F1B" w:rsidRPr="0003710A" w:rsidTr="007E34C4">
        <w:tc>
          <w:tcPr>
            <w:tcW w:w="3369" w:type="dxa"/>
            <w:gridSpan w:val="2"/>
          </w:tcPr>
          <w:p w:rsidR="00D20F1B" w:rsidRPr="00EE3CCB" w:rsidRDefault="00D20F1B" w:rsidP="007E34C4">
            <w:r w:rsidRPr="0003710A">
              <w:t>Управляющий делами</w:t>
            </w:r>
          </w:p>
          <w:p w:rsidR="00D20F1B" w:rsidRPr="00EE3CCB" w:rsidRDefault="00D20F1B" w:rsidP="007E34C4"/>
        </w:tc>
        <w:tc>
          <w:tcPr>
            <w:tcW w:w="2693" w:type="dxa"/>
          </w:tcPr>
          <w:p w:rsidR="00D20F1B" w:rsidRPr="0003710A" w:rsidRDefault="00D20F1B" w:rsidP="007E34C4">
            <w:r>
              <w:t xml:space="preserve">Т.М. Петухова </w:t>
            </w:r>
          </w:p>
        </w:tc>
        <w:tc>
          <w:tcPr>
            <w:tcW w:w="1701" w:type="dxa"/>
            <w:shd w:val="clear" w:color="auto" w:fill="auto"/>
          </w:tcPr>
          <w:p w:rsidR="00D20F1B" w:rsidRPr="0003710A" w:rsidRDefault="00D20F1B" w:rsidP="007E34C4"/>
        </w:tc>
        <w:tc>
          <w:tcPr>
            <w:tcW w:w="2126" w:type="dxa"/>
            <w:gridSpan w:val="2"/>
          </w:tcPr>
          <w:p w:rsidR="00D20F1B" w:rsidRPr="0003710A" w:rsidRDefault="00D20F1B" w:rsidP="007E34C4"/>
        </w:tc>
      </w:tr>
      <w:tr w:rsidR="00D20F1B" w:rsidRPr="0003710A" w:rsidTr="007E34C4">
        <w:tc>
          <w:tcPr>
            <w:tcW w:w="3369" w:type="dxa"/>
            <w:gridSpan w:val="2"/>
          </w:tcPr>
          <w:p w:rsidR="00D20F1B" w:rsidRDefault="00D20F1B" w:rsidP="007E34C4">
            <w:proofErr w:type="spellStart"/>
            <w:r>
              <w:t>И.о</w:t>
            </w:r>
            <w:proofErr w:type="spellEnd"/>
            <w:r>
              <w:t>. заведующего отделом физической культуры, спорта и молодежной политики администрации Невьянского городского округа</w:t>
            </w:r>
          </w:p>
        </w:tc>
        <w:tc>
          <w:tcPr>
            <w:tcW w:w="2693" w:type="dxa"/>
          </w:tcPr>
          <w:p w:rsidR="00D20F1B" w:rsidRDefault="00D20F1B" w:rsidP="007E34C4">
            <w:r>
              <w:t>Л.В. Орлова</w:t>
            </w:r>
          </w:p>
        </w:tc>
        <w:tc>
          <w:tcPr>
            <w:tcW w:w="1701" w:type="dxa"/>
            <w:shd w:val="clear" w:color="auto" w:fill="auto"/>
          </w:tcPr>
          <w:p w:rsidR="00D20F1B" w:rsidRPr="0003710A" w:rsidRDefault="00D20F1B" w:rsidP="007E34C4"/>
        </w:tc>
        <w:tc>
          <w:tcPr>
            <w:tcW w:w="2126" w:type="dxa"/>
            <w:gridSpan w:val="2"/>
          </w:tcPr>
          <w:p w:rsidR="00D20F1B" w:rsidRPr="0003710A" w:rsidRDefault="00D20F1B" w:rsidP="007E34C4"/>
        </w:tc>
      </w:tr>
      <w:tr w:rsidR="00D20F1B" w:rsidRPr="0003710A" w:rsidTr="007E34C4">
        <w:trPr>
          <w:trHeight w:val="562"/>
        </w:trPr>
        <w:tc>
          <w:tcPr>
            <w:tcW w:w="6062" w:type="dxa"/>
            <w:gridSpan w:val="3"/>
          </w:tcPr>
          <w:p w:rsidR="00D20F1B" w:rsidRPr="0003710A" w:rsidRDefault="00D20F1B" w:rsidP="007E34C4">
            <w:r w:rsidRPr="0003710A"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D20F1B" w:rsidRPr="0003710A" w:rsidRDefault="00D20F1B" w:rsidP="007E34C4"/>
        </w:tc>
        <w:tc>
          <w:tcPr>
            <w:tcW w:w="2126" w:type="dxa"/>
            <w:gridSpan w:val="2"/>
          </w:tcPr>
          <w:p w:rsidR="00D20F1B" w:rsidRDefault="00D20F1B" w:rsidP="007E34C4">
            <w:pPr>
              <w:rPr>
                <w:sz w:val="18"/>
                <w:szCs w:val="18"/>
              </w:rPr>
            </w:pPr>
          </w:p>
          <w:p w:rsidR="00D20F1B" w:rsidRPr="00626B14" w:rsidRDefault="00D20F1B" w:rsidP="007E34C4">
            <w:pPr>
              <w:rPr>
                <w:sz w:val="18"/>
                <w:szCs w:val="18"/>
              </w:rPr>
            </w:pPr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D20F1B" w:rsidRPr="0003710A" w:rsidTr="007E34C4">
        <w:trPr>
          <w:trHeight w:val="1420"/>
        </w:trPr>
        <w:tc>
          <w:tcPr>
            <w:tcW w:w="6062" w:type="dxa"/>
            <w:gridSpan w:val="3"/>
          </w:tcPr>
          <w:p w:rsidR="00D20F1B" w:rsidRPr="00F01FAF" w:rsidRDefault="00D20F1B" w:rsidP="007E34C4">
            <w:r w:rsidRPr="0003710A">
              <w:t>Направлен независимым экспертам:</w:t>
            </w:r>
          </w:p>
          <w:p w:rsidR="00D20F1B" w:rsidRPr="0003710A" w:rsidRDefault="00D20F1B" w:rsidP="007E34C4">
            <w:r>
              <w:t xml:space="preserve">1.    </w:t>
            </w:r>
          </w:p>
          <w:p w:rsidR="00D20F1B" w:rsidRPr="0003710A" w:rsidRDefault="00D20F1B" w:rsidP="007E34C4">
            <w:r>
              <w:t>2.</w:t>
            </w:r>
          </w:p>
          <w:p w:rsidR="00D20F1B" w:rsidRPr="0003710A" w:rsidRDefault="00D20F1B" w:rsidP="007E34C4">
            <w:r>
              <w:t>3.</w:t>
            </w:r>
          </w:p>
          <w:p w:rsidR="00D20F1B" w:rsidRPr="00F01FAF" w:rsidRDefault="00D20F1B" w:rsidP="007E34C4">
            <w:r>
              <w:t>4.</w:t>
            </w:r>
          </w:p>
        </w:tc>
        <w:tc>
          <w:tcPr>
            <w:tcW w:w="1701" w:type="dxa"/>
            <w:shd w:val="clear" w:color="auto" w:fill="auto"/>
          </w:tcPr>
          <w:p w:rsidR="00D20F1B" w:rsidRPr="0003710A" w:rsidRDefault="00D20F1B" w:rsidP="007E34C4"/>
        </w:tc>
        <w:tc>
          <w:tcPr>
            <w:tcW w:w="2126" w:type="dxa"/>
            <w:gridSpan w:val="2"/>
          </w:tcPr>
          <w:p w:rsidR="00D20F1B" w:rsidRDefault="00D20F1B" w:rsidP="007E34C4">
            <w:pPr>
              <w:rPr>
                <w:sz w:val="18"/>
                <w:szCs w:val="18"/>
              </w:rPr>
            </w:pPr>
          </w:p>
          <w:p w:rsidR="00D20F1B" w:rsidRDefault="00D20F1B" w:rsidP="007E34C4">
            <w:pPr>
              <w:rPr>
                <w:sz w:val="18"/>
                <w:szCs w:val="18"/>
              </w:rPr>
            </w:pPr>
          </w:p>
          <w:p w:rsidR="00D20F1B" w:rsidRDefault="00D20F1B" w:rsidP="007E34C4">
            <w:pPr>
              <w:rPr>
                <w:sz w:val="18"/>
                <w:szCs w:val="18"/>
              </w:rPr>
            </w:pPr>
          </w:p>
          <w:p w:rsidR="00D20F1B" w:rsidRDefault="00D20F1B" w:rsidP="007E34C4">
            <w:pPr>
              <w:rPr>
                <w:sz w:val="18"/>
                <w:szCs w:val="18"/>
              </w:rPr>
            </w:pPr>
          </w:p>
          <w:p w:rsidR="00D20F1B" w:rsidRDefault="00D20F1B" w:rsidP="007E34C4">
            <w:pPr>
              <w:rPr>
                <w:sz w:val="18"/>
                <w:szCs w:val="18"/>
              </w:rPr>
            </w:pPr>
          </w:p>
          <w:p w:rsidR="00D20F1B" w:rsidRDefault="00D20F1B" w:rsidP="007E34C4">
            <w:pPr>
              <w:rPr>
                <w:sz w:val="18"/>
                <w:szCs w:val="18"/>
              </w:rPr>
            </w:pPr>
          </w:p>
          <w:p w:rsidR="00D20F1B" w:rsidRPr="0003710A" w:rsidRDefault="00D20F1B" w:rsidP="007E34C4"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D20F1B" w:rsidRPr="0003710A" w:rsidTr="007E34C4">
        <w:trPr>
          <w:trHeight w:val="1236"/>
        </w:trPr>
        <w:tc>
          <w:tcPr>
            <w:tcW w:w="6062" w:type="dxa"/>
            <w:gridSpan w:val="3"/>
          </w:tcPr>
          <w:p w:rsidR="00D20F1B" w:rsidRPr="0003710A" w:rsidRDefault="00D20F1B" w:rsidP="007E34C4">
            <w:r w:rsidRPr="0003710A">
              <w:t>Является муниципальным нормативным правовым актом Невьянского городского округа</w:t>
            </w:r>
          </w:p>
          <w:p w:rsidR="00D20F1B" w:rsidRPr="0003710A" w:rsidRDefault="00D20F1B" w:rsidP="007E34C4"/>
        </w:tc>
        <w:tc>
          <w:tcPr>
            <w:tcW w:w="3827" w:type="dxa"/>
            <w:gridSpan w:val="3"/>
            <w:shd w:val="clear" w:color="auto" w:fill="auto"/>
          </w:tcPr>
          <w:p w:rsidR="00D20F1B" w:rsidRDefault="00D20F1B" w:rsidP="007E3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</w:p>
          <w:p w:rsidR="00D20F1B" w:rsidRDefault="00D20F1B" w:rsidP="007E34C4">
            <w:pPr>
              <w:rPr>
                <w:sz w:val="18"/>
                <w:szCs w:val="18"/>
              </w:rPr>
            </w:pPr>
          </w:p>
          <w:p w:rsidR="00D20F1B" w:rsidRDefault="00D20F1B" w:rsidP="007E34C4">
            <w:pPr>
              <w:rPr>
                <w:sz w:val="18"/>
                <w:szCs w:val="18"/>
              </w:rPr>
            </w:pPr>
          </w:p>
          <w:p w:rsidR="00D20F1B" w:rsidRDefault="00D20F1B" w:rsidP="007E34C4">
            <w:pPr>
              <w:rPr>
                <w:sz w:val="18"/>
                <w:szCs w:val="18"/>
              </w:rPr>
            </w:pPr>
          </w:p>
          <w:p w:rsidR="00D20F1B" w:rsidRDefault="00D20F1B" w:rsidP="007E34C4">
            <w:pPr>
              <w:rPr>
                <w:sz w:val="18"/>
                <w:szCs w:val="18"/>
              </w:rPr>
            </w:pPr>
          </w:p>
          <w:p w:rsidR="00D20F1B" w:rsidRPr="002E5ECA" w:rsidRDefault="00D20F1B" w:rsidP="007E3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</w:t>
            </w:r>
            <w:r w:rsidRPr="002E5ECA">
              <w:rPr>
                <w:sz w:val="18"/>
                <w:szCs w:val="18"/>
              </w:rPr>
              <w:t>(место для штампа)</w:t>
            </w:r>
          </w:p>
        </w:tc>
      </w:tr>
      <w:tr w:rsidR="00D20F1B" w:rsidRPr="0003710A" w:rsidTr="007E34C4">
        <w:trPr>
          <w:trHeight w:val="701"/>
        </w:trPr>
        <w:tc>
          <w:tcPr>
            <w:tcW w:w="6062" w:type="dxa"/>
            <w:gridSpan w:val="3"/>
          </w:tcPr>
          <w:p w:rsidR="00D20F1B" w:rsidRPr="0003710A" w:rsidRDefault="00D20F1B" w:rsidP="007E34C4">
            <w:r w:rsidRPr="0003710A">
              <w:t>Заключение председателя счетной комисси</w:t>
            </w:r>
            <w:r>
              <w:t>и</w:t>
            </w:r>
          </w:p>
        </w:tc>
        <w:tc>
          <w:tcPr>
            <w:tcW w:w="1701" w:type="dxa"/>
            <w:shd w:val="clear" w:color="auto" w:fill="auto"/>
          </w:tcPr>
          <w:p w:rsidR="00D20F1B" w:rsidRPr="0003710A" w:rsidRDefault="00D20F1B" w:rsidP="007E34C4"/>
        </w:tc>
        <w:tc>
          <w:tcPr>
            <w:tcW w:w="2126" w:type="dxa"/>
            <w:gridSpan w:val="2"/>
          </w:tcPr>
          <w:p w:rsidR="00D20F1B" w:rsidRDefault="00D20F1B" w:rsidP="007E34C4">
            <w:pPr>
              <w:rPr>
                <w:sz w:val="18"/>
                <w:szCs w:val="18"/>
              </w:rPr>
            </w:pPr>
          </w:p>
        </w:tc>
      </w:tr>
      <w:tr w:rsidR="00D20F1B" w:rsidRPr="0003710A" w:rsidTr="007E34C4">
        <w:trPr>
          <w:trHeight w:val="520"/>
        </w:trPr>
        <w:tc>
          <w:tcPr>
            <w:tcW w:w="6062" w:type="dxa"/>
            <w:gridSpan w:val="3"/>
          </w:tcPr>
          <w:p w:rsidR="00D20F1B" w:rsidRPr="0003710A" w:rsidRDefault="00D20F1B" w:rsidP="007E34C4">
            <w:r w:rsidRPr="00432581">
              <w:rPr>
                <w:b/>
              </w:rPr>
              <w:t>Оценка регулирующего воздействия</w:t>
            </w:r>
            <w:r w:rsidRPr="00432581">
              <w:rPr>
                <w:b/>
                <w:sz w:val="18"/>
                <w:szCs w:val="18"/>
              </w:rPr>
              <w:t>: ______________</w:t>
            </w:r>
            <w:r>
              <w:rPr>
                <w:b/>
                <w:sz w:val="18"/>
                <w:szCs w:val="18"/>
              </w:rPr>
              <w:t>____</w:t>
            </w:r>
          </w:p>
        </w:tc>
        <w:tc>
          <w:tcPr>
            <w:tcW w:w="1701" w:type="dxa"/>
            <w:shd w:val="clear" w:color="auto" w:fill="auto"/>
          </w:tcPr>
          <w:p w:rsidR="00D20F1B" w:rsidRPr="0003710A" w:rsidRDefault="00D20F1B" w:rsidP="007E34C4"/>
        </w:tc>
        <w:tc>
          <w:tcPr>
            <w:tcW w:w="2126" w:type="dxa"/>
            <w:gridSpan w:val="2"/>
          </w:tcPr>
          <w:p w:rsidR="00D20F1B" w:rsidRPr="00E67F9E" w:rsidRDefault="00D20F1B" w:rsidP="007E34C4">
            <w:pPr>
              <w:rPr>
                <w:sz w:val="18"/>
                <w:szCs w:val="18"/>
              </w:rPr>
            </w:pPr>
          </w:p>
          <w:p w:rsidR="00D20F1B" w:rsidRDefault="00D20F1B" w:rsidP="007E34C4">
            <w:pPr>
              <w:rPr>
                <w:sz w:val="18"/>
                <w:szCs w:val="18"/>
              </w:rPr>
            </w:pPr>
            <w:r w:rsidRPr="00432581">
              <w:rPr>
                <w:sz w:val="18"/>
                <w:szCs w:val="18"/>
              </w:rPr>
              <w:t>(подпись исполнителя</w:t>
            </w:r>
            <w:r>
              <w:rPr>
                <w:sz w:val="18"/>
                <w:szCs w:val="18"/>
              </w:rPr>
              <w:t>)</w:t>
            </w:r>
          </w:p>
        </w:tc>
      </w:tr>
      <w:tr w:rsidR="00D20F1B" w:rsidRPr="0003710A" w:rsidTr="007E34C4">
        <w:trPr>
          <w:trHeight w:val="701"/>
        </w:trPr>
        <w:tc>
          <w:tcPr>
            <w:tcW w:w="6062" w:type="dxa"/>
            <w:gridSpan w:val="3"/>
          </w:tcPr>
          <w:p w:rsidR="00D20F1B" w:rsidRPr="00432581" w:rsidRDefault="00D20F1B" w:rsidP="007E34C4">
            <w:pPr>
              <w:rPr>
                <w:sz w:val="18"/>
                <w:szCs w:val="18"/>
              </w:rPr>
            </w:pPr>
            <w:r w:rsidRPr="003C6291">
              <w:rPr>
                <w:b/>
              </w:rPr>
              <w:t>Заключение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32581">
              <w:rPr>
                <w:sz w:val="18"/>
                <w:szCs w:val="18"/>
              </w:rPr>
              <w:t xml:space="preserve"> </w:t>
            </w:r>
            <w:r w:rsidRPr="00D94330">
              <w:t>не требуется</w:t>
            </w:r>
          </w:p>
          <w:p w:rsidR="00D20F1B" w:rsidRPr="00432581" w:rsidRDefault="00D20F1B" w:rsidP="007E34C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20F1B" w:rsidRPr="0003710A" w:rsidRDefault="00D20F1B" w:rsidP="007E34C4"/>
        </w:tc>
        <w:tc>
          <w:tcPr>
            <w:tcW w:w="2126" w:type="dxa"/>
            <w:gridSpan w:val="2"/>
          </w:tcPr>
          <w:p w:rsidR="00D20F1B" w:rsidRPr="00A82909" w:rsidRDefault="00D20F1B" w:rsidP="007E34C4">
            <w:pPr>
              <w:rPr>
                <w:sz w:val="18"/>
                <w:szCs w:val="18"/>
              </w:rPr>
            </w:pPr>
          </w:p>
        </w:tc>
      </w:tr>
      <w:tr w:rsidR="00D20F1B" w:rsidRPr="009C1AF1" w:rsidTr="007E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2808" w:type="dxa"/>
          </w:tcPr>
          <w:p w:rsidR="00D20F1B" w:rsidRDefault="00D20F1B" w:rsidP="007E34C4"/>
          <w:p w:rsidR="00D20F1B" w:rsidRPr="00E55135" w:rsidRDefault="00D20F1B" w:rsidP="007E34C4">
            <w:pPr>
              <w:rPr>
                <w:sz w:val="28"/>
                <w:szCs w:val="28"/>
              </w:rPr>
            </w:pPr>
            <w:r w:rsidRPr="00E55135">
              <w:t xml:space="preserve">Постановление разослать:           </w:t>
            </w:r>
          </w:p>
        </w:tc>
        <w:tc>
          <w:tcPr>
            <w:tcW w:w="7046" w:type="dxa"/>
            <w:gridSpan w:val="4"/>
          </w:tcPr>
          <w:p w:rsidR="00D20F1B" w:rsidRDefault="00D20F1B" w:rsidP="007E34C4"/>
          <w:p w:rsidR="00D20F1B" w:rsidRPr="00FA2E91" w:rsidRDefault="00D20F1B" w:rsidP="007E34C4">
            <w:r w:rsidRPr="00E55135">
              <w:t>ОФК</w:t>
            </w:r>
            <w:r>
              <w:t xml:space="preserve">, </w:t>
            </w:r>
            <w:r w:rsidRPr="00E55135">
              <w:t>С</w:t>
            </w:r>
            <w:r>
              <w:t xml:space="preserve"> </w:t>
            </w:r>
            <w:r w:rsidRPr="00E55135">
              <w:t>и</w:t>
            </w:r>
            <w:r>
              <w:t xml:space="preserve"> МП – 2 экз., ЮО, УД, </w:t>
            </w:r>
            <w:r w:rsidR="00A81367">
              <w:t>МБОУ ДО «Станция юных натуралистов»</w:t>
            </w:r>
          </w:p>
          <w:p w:rsidR="00D20F1B" w:rsidRPr="00E55135" w:rsidRDefault="00D20F1B" w:rsidP="007E34C4"/>
          <w:p w:rsidR="00D20F1B" w:rsidRPr="00E55135" w:rsidRDefault="00D20F1B" w:rsidP="007E34C4"/>
        </w:tc>
      </w:tr>
      <w:tr w:rsidR="00D20F1B" w:rsidRPr="009C1AF1" w:rsidTr="007E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2808" w:type="dxa"/>
          </w:tcPr>
          <w:p w:rsidR="00D20F1B" w:rsidRPr="009C1AF1" w:rsidRDefault="00D20F1B" w:rsidP="007E34C4">
            <w:pPr>
              <w:rPr>
                <w:sz w:val="28"/>
                <w:szCs w:val="28"/>
              </w:rPr>
            </w:pPr>
            <w:r w:rsidRPr="009C1AF1">
              <w:t xml:space="preserve">Исполнитель:      </w:t>
            </w:r>
          </w:p>
        </w:tc>
        <w:tc>
          <w:tcPr>
            <w:tcW w:w="7046" w:type="dxa"/>
            <w:gridSpan w:val="4"/>
          </w:tcPr>
          <w:p w:rsidR="00D20F1B" w:rsidRDefault="00D20F1B" w:rsidP="007E34C4">
            <w:r>
              <w:t xml:space="preserve">Специалист отдела физической культуры, спорта и молодежной политики администрации Невьянского городского округа Екатерина Сергеевна Орлова </w:t>
            </w:r>
          </w:p>
          <w:p w:rsidR="00D20F1B" w:rsidRPr="009C1AF1" w:rsidRDefault="00D20F1B" w:rsidP="007E34C4">
            <w:r>
              <w:t>8 (34356) 2 42 41</w:t>
            </w:r>
          </w:p>
        </w:tc>
      </w:tr>
    </w:tbl>
    <w:p w:rsidR="00EA791A" w:rsidRDefault="00EA791A" w:rsidP="00EA791A">
      <w:pPr>
        <w:tabs>
          <w:tab w:val="left" w:pos="5103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</w:p>
    <w:p w:rsidR="00EA791A" w:rsidRDefault="00EA791A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EA791A" w:rsidRDefault="00EA791A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575C1E" w:rsidRDefault="00575C1E"/>
    <w:sectPr w:rsidR="00575C1E" w:rsidSect="00247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419F8"/>
    <w:rsid w:val="00045629"/>
    <w:rsid w:val="00065889"/>
    <w:rsid w:val="00067B8A"/>
    <w:rsid w:val="00075026"/>
    <w:rsid w:val="000853FE"/>
    <w:rsid w:val="0009354E"/>
    <w:rsid w:val="00097D53"/>
    <w:rsid w:val="000C3D44"/>
    <w:rsid w:val="000E3F20"/>
    <w:rsid w:val="000E6623"/>
    <w:rsid w:val="000F1E1E"/>
    <w:rsid w:val="001176F8"/>
    <w:rsid w:val="00126724"/>
    <w:rsid w:val="00135D42"/>
    <w:rsid w:val="0015251C"/>
    <w:rsid w:val="001535E0"/>
    <w:rsid w:val="0018407B"/>
    <w:rsid w:val="00195A88"/>
    <w:rsid w:val="001A1D07"/>
    <w:rsid w:val="001B5C10"/>
    <w:rsid w:val="001B7E19"/>
    <w:rsid w:val="00200CFA"/>
    <w:rsid w:val="00203CE0"/>
    <w:rsid w:val="00212AFD"/>
    <w:rsid w:val="00247B3F"/>
    <w:rsid w:val="00257C9E"/>
    <w:rsid w:val="00257DD0"/>
    <w:rsid w:val="00291B1D"/>
    <w:rsid w:val="002A48DF"/>
    <w:rsid w:val="002B1F03"/>
    <w:rsid w:val="002C0729"/>
    <w:rsid w:val="002C6205"/>
    <w:rsid w:val="002E14C8"/>
    <w:rsid w:val="002F24A4"/>
    <w:rsid w:val="002F41AF"/>
    <w:rsid w:val="00323F53"/>
    <w:rsid w:val="00367777"/>
    <w:rsid w:val="00380385"/>
    <w:rsid w:val="003820D3"/>
    <w:rsid w:val="003925AE"/>
    <w:rsid w:val="003B701D"/>
    <w:rsid w:val="003C04AC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D2C00"/>
    <w:rsid w:val="004E5EFC"/>
    <w:rsid w:val="00514A36"/>
    <w:rsid w:val="00533BD1"/>
    <w:rsid w:val="00542E08"/>
    <w:rsid w:val="00575C1E"/>
    <w:rsid w:val="00593CF3"/>
    <w:rsid w:val="005A18F7"/>
    <w:rsid w:val="005A4C7D"/>
    <w:rsid w:val="005C3659"/>
    <w:rsid w:val="005D73DF"/>
    <w:rsid w:val="005E4A57"/>
    <w:rsid w:val="005E5E0E"/>
    <w:rsid w:val="005F0826"/>
    <w:rsid w:val="005F5400"/>
    <w:rsid w:val="005F60A5"/>
    <w:rsid w:val="00610157"/>
    <w:rsid w:val="0061637D"/>
    <w:rsid w:val="00617CA0"/>
    <w:rsid w:val="00625E35"/>
    <w:rsid w:val="00626D09"/>
    <w:rsid w:val="006272E0"/>
    <w:rsid w:val="00654138"/>
    <w:rsid w:val="006763F1"/>
    <w:rsid w:val="00681FBA"/>
    <w:rsid w:val="00683CE6"/>
    <w:rsid w:val="00697967"/>
    <w:rsid w:val="006B377D"/>
    <w:rsid w:val="006C28F0"/>
    <w:rsid w:val="006C7431"/>
    <w:rsid w:val="006D6750"/>
    <w:rsid w:val="00720F67"/>
    <w:rsid w:val="00744A03"/>
    <w:rsid w:val="00762B75"/>
    <w:rsid w:val="00764A7D"/>
    <w:rsid w:val="007801E5"/>
    <w:rsid w:val="00791571"/>
    <w:rsid w:val="00796D06"/>
    <w:rsid w:val="007A68FA"/>
    <w:rsid w:val="007B6640"/>
    <w:rsid w:val="00817006"/>
    <w:rsid w:val="00823BDD"/>
    <w:rsid w:val="00824640"/>
    <w:rsid w:val="008435A4"/>
    <w:rsid w:val="00862228"/>
    <w:rsid w:val="008803A7"/>
    <w:rsid w:val="008903DB"/>
    <w:rsid w:val="00893054"/>
    <w:rsid w:val="008A67D6"/>
    <w:rsid w:val="008D4B0E"/>
    <w:rsid w:val="008E7C10"/>
    <w:rsid w:val="00945C2A"/>
    <w:rsid w:val="00950D11"/>
    <w:rsid w:val="009532E2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D2E38"/>
    <w:rsid w:val="009E2D85"/>
    <w:rsid w:val="009E7832"/>
    <w:rsid w:val="00A01F06"/>
    <w:rsid w:val="00A13423"/>
    <w:rsid w:val="00A44696"/>
    <w:rsid w:val="00A50AE0"/>
    <w:rsid w:val="00A544FD"/>
    <w:rsid w:val="00A71382"/>
    <w:rsid w:val="00A77B85"/>
    <w:rsid w:val="00A81367"/>
    <w:rsid w:val="00A95D29"/>
    <w:rsid w:val="00AA1683"/>
    <w:rsid w:val="00AC4D37"/>
    <w:rsid w:val="00AC5357"/>
    <w:rsid w:val="00AD47DE"/>
    <w:rsid w:val="00AD77C4"/>
    <w:rsid w:val="00AE7E41"/>
    <w:rsid w:val="00B0284F"/>
    <w:rsid w:val="00B1288D"/>
    <w:rsid w:val="00B61E7C"/>
    <w:rsid w:val="00B66D55"/>
    <w:rsid w:val="00B670DD"/>
    <w:rsid w:val="00BC048C"/>
    <w:rsid w:val="00BD6E22"/>
    <w:rsid w:val="00BE591C"/>
    <w:rsid w:val="00C26DB9"/>
    <w:rsid w:val="00C27721"/>
    <w:rsid w:val="00C33F1A"/>
    <w:rsid w:val="00C372DA"/>
    <w:rsid w:val="00C43AAB"/>
    <w:rsid w:val="00C524B5"/>
    <w:rsid w:val="00C62C5C"/>
    <w:rsid w:val="00C63211"/>
    <w:rsid w:val="00C777B5"/>
    <w:rsid w:val="00C96C34"/>
    <w:rsid w:val="00C97B29"/>
    <w:rsid w:val="00CA2EBC"/>
    <w:rsid w:val="00CA4B4B"/>
    <w:rsid w:val="00CD29E1"/>
    <w:rsid w:val="00CD57AD"/>
    <w:rsid w:val="00CE4E21"/>
    <w:rsid w:val="00CE725C"/>
    <w:rsid w:val="00CF089C"/>
    <w:rsid w:val="00D16E48"/>
    <w:rsid w:val="00D20F1B"/>
    <w:rsid w:val="00D35713"/>
    <w:rsid w:val="00D62EF7"/>
    <w:rsid w:val="00D64ED4"/>
    <w:rsid w:val="00D74807"/>
    <w:rsid w:val="00D91CB8"/>
    <w:rsid w:val="00D93C68"/>
    <w:rsid w:val="00DC1EB7"/>
    <w:rsid w:val="00DD1914"/>
    <w:rsid w:val="00DD2E53"/>
    <w:rsid w:val="00DF5C34"/>
    <w:rsid w:val="00E21276"/>
    <w:rsid w:val="00E37169"/>
    <w:rsid w:val="00E37DB4"/>
    <w:rsid w:val="00E44E05"/>
    <w:rsid w:val="00E50FC1"/>
    <w:rsid w:val="00E5395C"/>
    <w:rsid w:val="00E55994"/>
    <w:rsid w:val="00E55E56"/>
    <w:rsid w:val="00E66AAC"/>
    <w:rsid w:val="00EA279F"/>
    <w:rsid w:val="00EA791A"/>
    <w:rsid w:val="00EC03E9"/>
    <w:rsid w:val="00ED100D"/>
    <w:rsid w:val="00ED54C6"/>
    <w:rsid w:val="00EF0253"/>
    <w:rsid w:val="00F10A5D"/>
    <w:rsid w:val="00F1520A"/>
    <w:rsid w:val="00F15B4E"/>
    <w:rsid w:val="00F17C69"/>
    <w:rsid w:val="00F34898"/>
    <w:rsid w:val="00F6298B"/>
    <w:rsid w:val="00F6519F"/>
    <w:rsid w:val="00F71C91"/>
    <w:rsid w:val="00F72182"/>
    <w:rsid w:val="00F80437"/>
    <w:rsid w:val="00F97D58"/>
    <w:rsid w:val="00FA554A"/>
    <w:rsid w:val="00F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5EB63DD-3E62-44AA-8EC6-112184BB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3C6E-2236-4123-B6FD-53CE4BEF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novalova</cp:lastModifiedBy>
  <cp:revision>27</cp:revision>
  <cp:lastPrinted>2017-10-13T09:59:00Z</cp:lastPrinted>
  <dcterms:created xsi:type="dcterms:W3CDTF">2017-10-05T04:22:00Z</dcterms:created>
  <dcterms:modified xsi:type="dcterms:W3CDTF">2018-03-16T08:14:00Z</dcterms:modified>
</cp:coreProperties>
</file>